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73D0" w:rsidRPr="00EC7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муниципа</w:t>
      </w:r>
      <w:r w:rsidR="00EC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разовании Новокубанский </w:t>
      </w:r>
      <w:r w:rsidR="00EC73D0" w:rsidRPr="00EC7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73D0" w:rsidRPr="00EC7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муниципальном образовании Новокубанский 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proofErr w:type="gramEnd"/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B5" w:rsidRDefault="000807B5">
      <w:pPr>
        <w:spacing w:after="0" w:line="240" w:lineRule="auto"/>
      </w:pPr>
      <w:r>
        <w:separator/>
      </w:r>
    </w:p>
  </w:endnote>
  <w:endnote w:type="continuationSeparator" w:id="0">
    <w:p w:rsidR="000807B5" w:rsidRDefault="0008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B5" w:rsidRDefault="000807B5">
      <w:pPr>
        <w:spacing w:after="0" w:line="240" w:lineRule="auto"/>
      </w:pPr>
      <w:r>
        <w:separator/>
      </w:r>
    </w:p>
  </w:footnote>
  <w:footnote w:type="continuationSeparator" w:id="0">
    <w:p w:rsidR="000807B5" w:rsidRDefault="0008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565A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807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565A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807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FD00-D965-40F2-A32E-5E220DE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3</cp:revision>
  <cp:lastPrinted>2021-09-15T08:05:00Z</cp:lastPrinted>
  <dcterms:created xsi:type="dcterms:W3CDTF">2017-02-14T08:23:00Z</dcterms:created>
  <dcterms:modified xsi:type="dcterms:W3CDTF">2021-09-15T08:05:00Z</dcterms:modified>
</cp:coreProperties>
</file>